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6B2A6CB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ne 2</w:t>
      </w:r>
      <w:r w:rsidR="00DC7420">
        <w:rPr>
          <w:sz w:val="23"/>
          <w:szCs w:val="23"/>
        </w:rPr>
        <w:t>5</w:t>
      </w:r>
      <w:r w:rsidR="00FC1185" w:rsidRPr="00324CD4">
        <w:rPr>
          <w:sz w:val="23"/>
          <w:szCs w:val="23"/>
        </w:rPr>
        <w:t>, 2021</w:t>
      </w:r>
    </w:p>
    <w:p w14:paraId="32FBB045" w14:textId="0A2DEB0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DC7420">
        <w:rPr>
          <w:sz w:val="23"/>
          <w:szCs w:val="23"/>
        </w:rPr>
        <w:t>9:00am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156BA663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>
        <w:rPr>
          <w:b/>
          <w:bCs/>
          <w:i/>
          <w:iCs/>
          <w:szCs w:val="24"/>
        </w:rPr>
        <w:t>Appointments</w:t>
      </w:r>
    </w:p>
    <w:p w14:paraId="2F17C0C5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5FB82A2" w14:textId="5C802F39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Interviews for Applications for </w:t>
      </w:r>
      <w:r w:rsidR="00DC7420">
        <w:rPr>
          <w:i/>
          <w:iCs/>
          <w:szCs w:val="24"/>
        </w:rPr>
        <w:t>Town Counsel</w:t>
      </w:r>
    </w:p>
    <w:p w14:paraId="77C06206" w14:textId="77777777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57CE760D" w14:textId="4D59BE89" w:rsidR="00F00B3C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10am</w:t>
      </w:r>
      <w:r>
        <w:rPr>
          <w:szCs w:val="24"/>
        </w:rPr>
        <w:tab/>
        <w:t xml:space="preserve">Paul R. </w:t>
      </w:r>
      <w:proofErr w:type="spellStart"/>
      <w:r>
        <w:rPr>
          <w:szCs w:val="24"/>
        </w:rPr>
        <w:t>DeRensis</w:t>
      </w:r>
      <w:proofErr w:type="spellEnd"/>
      <w:r>
        <w:rPr>
          <w:szCs w:val="24"/>
        </w:rPr>
        <w:t xml:space="preserve">/Brooks &amp; </w:t>
      </w:r>
      <w:proofErr w:type="spellStart"/>
      <w:r>
        <w:rPr>
          <w:szCs w:val="24"/>
        </w:rPr>
        <w:t>DeRensis</w:t>
      </w:r>
      <w:proofErr w:type="spellEnd"/>
    </w:p>
    <w:p w14:paraId="06EF67B0" w14:textId="5C2AC649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40am</w:t>
      </w:r>
      <w:r>
        <w:rPr>
          <w:szCs w:val="24"/>
        </w:rPr>
        <w:tab/>
        <w:t xml:space="preserve">Jason R.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/Meade,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 &amp; Costa</w:t>
      </w:r>
    </w:p>
    <w:p w14:paraId="7005BF19" w14:textId="37BEA950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</w:t>
      </w:r>
      <w:r w:rsidR="00D6469F">
        <w:rPr>
          <w:szCs w:val="24"/>
        </w:rPr>
        <w:t>1</w:t>
      </w:r>
      <w:r>
        <w:rPr>
          <w:szCs w:val="24"/>
        </w:rPr>
        <w:t>0am</w:t>
      </w:r>
      <w:r>
        <w:rPr>
          <w:szCs w:val="24"/>
        </w:rPr>
        <w:tab/>
      </w:r>
      <w:r w:rsidR="00D6469F">
        <w:rPr>
          <w:szCs w:val="24"/>
        </w:rPr>
        <w:t>Jason M. Rawlins/</w:t>
      </w:r>
      <w:proofErr w:type="spellStart"/>
      <w:r w:rsidR="00D6469F">
        <w:rPr>
          <w:szCs w:val="24"/>
        </w:rPr>
        <w:t>Rawlins|Asack</w:t>
      </w:r>
      <w:proofErr w:type="spellEnd"/>
      <w:r w:rsidR="00D6469F">
        <w:rPr>
          <w:szCs w:val="24"/>
        </w:rPr>
        <w:t xml:space="preserve"> LLC</w:t>
      </w:r>
    </w:p>
    <w:p w14:paraId="503E750C" w14:textId="393C586B" w:rsidR="00D6469F" w:rsidRDefault="00D6469F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40am</w:t>
      </w:r>
      <w:r>
        <w:rPr>
          <w:szCs w:val="24"/>
        </w:rPr>
        <w:tab/>
      </w:r>
      <w:r>
        <w:rPr>
          <w:szCs w:val="24"/>
        </w:rPr>
        <w:t>Lawrence P. Mayo/Attorney Lawrence P. Mayo, PC</w:t>
      </w:r>
    </w:p>
    <w:p w14:paraId="0981CDCF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</w:p>
    <w:p w14:paraId="535FEA10" w14:textId="77777777" w:rsidR="00996054" w:rsidRDefault="00996054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>Reading of correspondence/letters of recommendation for firms</w:t>
      </w:r>
    </w:p>
    <w:p w14:paraId="6AB687BD" w14:textId="66B43477" w:rsidR="00635C5B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Possible vote on appointment of </w:t>
      </w:r>
      <w:r w:rsidR="00DC7420">
        <w:rPr>
          <w:i/>
          <w:iCs/>
          <w:szCs w:val="24"/>
        </w:rPr>
        <w:t>Town Counsel</w:t>
      </w:r>
    </w:p>
    <w:p w14:paraId="2A4DA0A2" w14:textId="7F1833CD" w:rsidR="008C1022" w:rsidRDefault="008C1022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3D517839" w14:textId="27B3A19B" w:rsidR="008C1022" w:rsidRDefault="008C1022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Discussions</w:t>
      </w:r>
    </w:p>
    <w:p w14:paraId="314B8443" w14:textId="391DC6B9" w:rsidR="008C1022" w:rsidRDefault="008C1022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465D6C84" w14:textId="25F139B5" w:rsidR="008C1022" w:rsidRDefault="008C1022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Junk cars and junk/hazardous waste materials at 715 Old Plymouth Street and 27 Hillside Avenue</w:t>
      </w:r>
    </w:p>
    <w:p w14:paraId="323F97BE" w14:textId="2E7D3590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Zoning By-Law Review Project update</w:t>
      </w:r>
    </w:p>
    <w:p w14:paraId="147C98D3" w14:textId="06BEE127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Aldana Road land transfer – status of Parcel A sale by the Town to the State</w:t>
      </w:r>
    </w:p>
    <w:p w14:paraId="63D04EC9" w14:textId="71ACAE3E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 xml:space="preserve">COVID news/issues—Remote meetings, alcohol sales (outdoor and </w:t>
      </w:r>
      <w:proofErr w:type="spellStart"/>
      <w:r>
        <w:rPr>
          <w:szCs w:val="24"/>
        </w:rPr>
        <w:t>takeways</w:t>
      </w:r>
      <w:proofErr w:type="spellEnd"/>
      <w:r>
        <w:rPr>
          <w:szCs w:val="24"/>
        </w:rPr>
        <w:t xml:space="preserve">), ARPA funding to the Town, ARPA funding through Plymouth County, </w:t>
      </w:r>
    </w:p>
    <w:p w14:paraId="08A57989" w14:textId="5A5D1BB6" w:rsidR="00F2202D" w:rsidRPr="008C1022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Talent Bank Form – Sarah Nobles – Youth and Recreation Commission</w:t>
      </w:r>
    </w:p>
    <w:p w14:paraId="3117D66B" w14:textId="68A2508C" w:rsidR="0071377C" w:rsidRDefault="0071377C" w:rsidP="0071377C">
      <w:pPr>
        <w:rPr>
          <w:b/>
          <w:bCs/>
          <w:i/>
          <w:iCs/>
          <w:szCs w:val="24"/>
        </w:rPr>
      </w:pPr>
    </w:p>
    <w:p w14:paraId="35F8EC58" w14:textId="3F1AC9DE" w:rsidR="00F00B3C" w:rsidRDefault="00F00B3C" w:rsidP="0071377C">
      <w:pPr>
        <w:rPr>
          <w:szCs w:val="24"/>
        </w:rPr>
      </w:pPr>
      <w:r>
        <w:rPr>
          <w:szCs w:val="24"/>
        </w:rPr>
        <w:t xml:space="preserve">This meeting </w:t>
      </w:r>
      <w:r>
        <w:rPr>
          <w:b/>
          <w:bCs/>
          <w:i/>
          <w:iCs/>
          <w:szCs w:val="24"/>
          <w:u w:val="single"/>
        </w:rPr>
        <w:t>may</w:t>
      </w:r>
      <w:r>
        <w:rPr>
          <w:szCs w:val="24"/>
        </w:rPr>
        <w:t xml:space="preserve"> be available on Zoom</w:t>
      </w:r>
    </w:p>
    <w:bookmarkEnd w:id="0"/>
    <w:p w14:paraId="0C7ABB50" w14:textId="6E1247AE" w:rsidR="00DC7420" w:rsidRPr="00DC7420" w:rsidRDefault="00DC7420" w:rsidP="00DC7420">
      <w:pPr>
        <w:rPr>
          <w:color w:val="000000" w:themeColor="text1"/>
          <w:szCs w:val="24"/>
        </w:rPr>
      </w:pPr>
    </w:p>
    <w:p w14:paraId="5B70AED2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opic: Board of Selectmen - June 25, 2021</w:t>
      </w:r>
    </w:p>
    <w:p w14:paraId="0CEFA86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ime: Jun 25, 2021 09:00 AM Eastern Time (US and Canada)</w:t>
      </w:r>
    </w:p>
    <w:p w14:paraId="611D13EB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339212A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Join Zoom Meeting</w:t>
      </w:r>
    </w:p>
    <w:p w14:paraId="05E2B3A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https://us02web.zoom.us/j/83016656055</w:t>
      </w:r>
    </w:p>
    <w:p w14:paraId="651250AD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0AADDC3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AE6A60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One tap mobile</w:t>
      </w:r>
    </w:p>
    <w:p w14:paraId="0D7CA8F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017158592,,</w:t>
      </w:r>
      <w:proofErr w:type="gramEnd"/>
      <w:r w:rsidRPr="00DC7420">
        <w:rPr>
          <w:color w:val="000000" w:themeColor="text1"/>
          <w:szCs w:val="24"/>
        </w:rPr>
        <w:t>83016656055# US (Washington DC)</w:t>
      </w:r>
    </w:p>
    <w:p w14:paraId="026B1C0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126266799,,</w:t>
      </w:r>
      <w:proofErr w:type="gramEnd"/>
      <w:r w:rsidRPr="00DC7420">
        <w:rPr>
          <w:color w:val="000000" w:themeColor="text1"/>
          <w:szCs w:val="24"/>
        </w:rPr>
        <w:t>83016656055# US (Chicago)</w:t>
      </w:r>
    </w:p>
    <w:p w14:paraId="621FA5B0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73244D05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Dial by your location</w:t>
      </w:r>
    </w:p>
    <w:p w14:paraId="52ABA1D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01 715 8592 US (Washington DC)</w:t>
      </w:r>
    </w:p>
    <w:p w14:paraId="1D6D8E9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lastRenderedPageBreak/>
        <w:t xml:space="preserve">        +1 312 626 6799 US (Chicago)</w:t>
      </w:r>
    </w:p>
    <w:p w14:paraId="0F04725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929 205 6099 US (New York)</w:t>
      </w:r>
    </w:p>
    <w:p w14:paraId="38A2C5D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253 215 8782 US (Tacoma)</w:t>
      </w:r>
    </w:p>
    <w:p w14:paraId="578C0A2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46 248 7799 US (Houston)</w:t>
      </w:r>
    </w:p>
    <w:p w14:paraId="326ED748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669 900 6833 US (San Jose)</w:t>
      </w:r>
    </w:p>
    <w:p w14:paraId="6145BFD1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BDCACE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Find your local number: https://us02web.zoom.us/u/ku3c3LvVy</w:t>
      </w:r>
    </w:p>
    <w:p w14:paraId="789923DF" w14:textId="64530607" w:rsidR="0071377C" w:rsidRPr="00EF1CC7" w:rsidRDefault="0071377C" w:rsidP="00DC7420">
      <w:pPr>
        <w:rPr>
          <w:color w:val="000000" w:themeColor="text1"/>
          <w:szCs w:val="24"/>
        </w:rPr>
      </w:pPr>
    </w:p>
    <w:sectPr w:rsidR="0071377C" w:rsidRPr="00EF1CC7" w:rsidSect="00FB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5C5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64FEA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1022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1717"/>
    <w:rsid w:val="00902485"/>
    <w:rsid w:val="0090548A"/>
    <w:rsid w:val="00905791"/>
    <w:rsid w:val="00906A1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054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469F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C7420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04D8F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1CC7"/>
    <w:rsid w:val="00EF3D74"/>
    <w:rsid w:val="00EF5916"/>
    <w:rsid w:val="00EF6A13"/>
    <w:rsid w:val="00EF6D70"/>
    <w:rsid w:val="00F00B3C"/>
    <w:rsid w:val="00F037D9"/>
    <w:rsid w:val="00F03F35"/>
    <w:rsid w:val="00F17DAB"/>
    <w:rsid w:val="00F20C46"/>
    <w:rsid w:val="00F215D1"/>
    <w:rsid w:val="00F2202D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F7D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2A72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6-22T13:02:00Z</cp:lastPrinted>
  <dcterms:created xsi:type="dcterms:W3CDTF">2021-06-22T20:35:00Z</dcterms:created>
  <dcterms:modified xsi:type="dcterms:W3CDTF">2021-06-22T20:39:00Z</dcterms:modified>
</cp:coreProperties>
</file>